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79C98" w14:textId="7EF46108" w:rsidR="00CD6618" w:rsidRDefault="00B21660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DDEC78B" wp14:editId="002F579E">
            <wp:simplePos x="0" y="0"/>
            <wp:positionH relativeFrom="margin">
              <wp:posOffset>2771775</wp:posOffset>
            </wp:positionH>
            <wp:positionV relativeFrom="margin">
              <wp:posOffset>66040</wp:posOffset>
            </wp:positionV>
            <wp:extent cx="3382404" cy="1249680"/>
            <wp:effectExtent l="0" t="0" r="889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_logoDSDEN_01_acLY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40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F7539" w14:textId="26D7B8E6" w:rsidR="00CD6618" w:rsidRPr="008A3773" w:rsidRDefault="00B21660" w:rsidP="00B21660">
      <w:pPr>
        <w:tabs>
          <w:tab w:val="left" w:pos="4820"/>
        </w:tabs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B216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A42F2" wp14:editId="36F803F5">
                <wp:simplePos x="0" y="0"/>
                <wp:positionH relativeFrom="column">
                  <wp:posOffset>3052445</wp:posOffset>
                </wp:positionH>
                <wp:positionV relativeFrom="paragraph">
                  <wp:posOffset>1176655</wp:posOffset>
                </wp:positionV>
                <wp:extent cx="2360930" cy="304800"/>
                <wp:effectExtent l="0" t="0" r="114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64BD" w14:textId="31B0493C" w:rsidR="00B21660" w:rsidRPr="00B21660" w:rsidRDefault="00B21660" w:rsidP="00B21660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</w:pPr>
                            <w:r w:rsidRPr="00B21660">
                              <w:rPr>
                                <w:rFonts w:ascii="Marianne" w:hAnsi="Marianne"/>
                                <w:b/>
                                <w:sz w:val="24"/>
                                <w:szCs w:val="24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42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35pt;margin-top:92.65pt;width:185.9pt;height:2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">
                <v:textbox>
                  <w:txbxContent>
                    <w:p w14:paraId="06BC64BD" w14:textId="31B0493C" w:rsidR="00B21660" w:rsidRPr="00B21660" w:rsidRDefault="00B21660" w:rsidP="00B21660">
                      <w:pPr>
                        <w:jc w:val="center"/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</w:pPr>
                      <w:r w:rsidRPr="00B21660">
                        <w:rPr>
                          <w:rFonts w:ascii="Marianne" w:hAnsi="Marianne"/>
                          <w:b/>
                          <w:sz w:val="24"/>
                          <w:szCs w:val="24"/>
                        </w:rPr>
                        <w:t>ANNEX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9E4579" wp14:editId="27DC1291">
            <wp:extent cx="2914650" cy="1402080"/>
            <wp:effectExtent l="0" t="0" r="0" b="7620"/>
            <wp:docPr id="1" name="Image 1" descr="cid:image001.png@01D68B6C.F6946E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68B6C.F6946EE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9EE" w:rsidRPr="008A3773">
        <w:rPr>
          <w:rFonts w:ascii="Arial" w:hAnsi="Arial" w:cs="Arial"/>
          <w:b/>
          <w:sz w:val="24"/>
          <w:szCs w:val="24"/>
        </w:rPr>
        <w:t xml:space="preserve">FORMULAIRE </w:t>
      </w:r>
      <w:r w:rsidR="00077D3E" w:rsidRPr="008A3773">
        <w:rPr>
          <w:rFonts w:ascii="Arial" w:hAnsi="Arial" w:cs="Arial"/>
          <w:b/>
          <w:sz w:val="24"/>
          <w:szCs w:val="24"/>
        </w:rPr>
        <w:t xml:space="preserve">D’INSCRIPTION </w:t>
      </w:r>
      <w:r w:rsidR="00E70980">
        <w:rPr>
          <w:rFonts w:ascii="Arial" w:hAnsi="Arial" w:cs="Arial"/>
          <w:b/>
          <w:sz w:val="24"/>
          <w:szCs w:val="24"/>
        </w:rPr>
        <w:t xml:space="preserve">A RETOURNER A L’ECOLE </w:t>
      </w:r>
      <w:r w:rsidR="00D124FE">
        <w:rPr>
          <w:rFonts w:ascii="Arial" w:hAnsi="Arial" w:cs="Arial"/>
          <w:b/>
          <w:sz w:val="24"/>
          <w:szCs w:val="24"/>
          <w:u w:val="single"/>
        </w:rPr>
        <w:t>AVANT LE</w:t>
      </w:r>
      <w:r w:rsidRPr="00B21660">
        <w:rPr>
          <w:rFonts w:ascii="Arial" w:hAnsi="Arial" w:cs="Arial"/>
          <w:b/>
          <w:sz w:val="24"/>
          <w:szCs w:val="24"/>
        </w:rPr>
        <w:t> :</w:t>
      </w:r>
    </w:p>
    <w:p w14:paraId="6E4DB5EA" w14:textId="764AC62D" w:rsidR="00D829EE" w:rsidRPr="000A76F5" w:rsidRDefault="00B21660" w:rsidP="00B21660">
      <w:pPr>
        <w:tabs>
          <w:tab w:val="left" w:pos="5103"/>
        </w:tabs>
        <w:spacing w:after="0" w:line="240" w:lineRule="auto"/>
        <w:ind w:right="-709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 w:rsid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3648CB78" w14:textId="5E10FB7E" w:rsidR="00D829EE" w:rsidRDefault="00D829EE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C8D001E" w14:textId="77777777"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6F7F55EB"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(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22751B02"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20BEC85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5341F9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3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</w:t>
      </w:r>
      <w:bookmarkStart w:id="0" w:name="_GoBack"/>
      <w:bookmarkEnd w:id="0"/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: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 </w:t>
      </w:r>
      <w:r w:rsidR="00C032F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proofErr w:type="gramStart"/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 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proofErr w:type="gramEnd"/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01D6688A" w14:textId="3847FBC2"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681C3800" w14:textId="77777777" w:rsidR="0085767F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/>
          <w:iCs/>
          <w:sz w:val="20"/>
          <w:szCs w:val="20"/>
          <w:lang w:eastAsia="fr-FR"/>
        </w:rPr>
      </w:pPr>
    </w:p>
    <w:p w14:paraId="1C4E12E7" w14:textId="12AFF981"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:</w:t>
      </w:r>
      <w:r w:rsidR="00C032F1" w:rsidRPr="00C032F1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      </w:t>
      </w:r>
      <w:proofErr w:type="gramStart"/>
      <w:r w:rsidRPr="00C032F1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 [</w:t>
      </w:r>
      <w:proofErr w:type="gramEnd"/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14:paraId="457F0560" w14:textId="4E3DF36D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="002860F9">
        <w:rPr>
          <w:rFonts w:ascii="Arial" w:eastAsia="Times New Roman" w:hAnsi="Arial" w:cs="Arial"/>
          <w:lang w:eastAsia="fr-FR"/>
        </w:rPr>
        <w:t xml:space="preserve">déjà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4949FE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86FE651" w:rsidR="006601C5" w:rsidRDefault="005341F9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□ </w:t>
      </w:r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514C22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08C65F10" w14:textId="77777777"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39A01C" w14:textId="329BD374" w:rsidR="00091EB1" w:rsidRPr="006601C5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ILE durant l’année scolaire 20</w:t>
      </w:r>
      <w:r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1</w:t>
      </w: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</w:p>
    <w:p w14:paraId="31509DDF" w14:textId="77777777"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D3968A1" w14:textId="762FAEA2" w:rsidR="00F74E15" w:rsidRPr="006601C5" w:rsidRDefault="00F74E15" w:rsidP="00F74E15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était inscrit en EILE durant l’année scolaire 202</w:t>
      </w:r>
      <w:r w:rsidR="002C5E4D" w:rsidRPr="00123CBD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Pr="00123CBD">
        <w:rPr>
          <w:rFonts w:ascii="Arial" w:eastAsia="Times New Roman" w:hAnsi="Arial" w:cs="Arial"/>
          <w:sz w:val="20"/>
          <w:szCs w:val="20"/>
          <w:lang w:eastAsia="fr-FR"/>
        </w:rPr>
        <w:t>-202</w:t>
      </w:r>
      <w:r w:rsidR="00FB55CA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23CB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 plus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suivre en EILE durant l’année scolaire 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2C5E4D" w:rsidRPr="00123CBD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66DC1B1B" w14:textId="5BF11661"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B42030B" w14:textId="77777777"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/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14:paraId="6E7B8154" w14:textId="77777777" w:rsidR="00836DE9" w:rsidRPr="00422D26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6A37F5" w14:textId="7AB61AB7"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1 h 30 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4BCA761" w14:textId="77777777"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C7688E1" w14:textId="33DB724C"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322B51B0" w14:textId="0164252D" w:rsidR="000A76F5" w:rsidRPr="0085767F" w:rsidRDefault="000A76F5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008FF90" w14:textId="147C234C"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e respect des horaires et la présence de l’élève au cours EILE pour la </w:t>
      </w:r>
      <w:proofErr w:type="gramStart"/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totalité</w:t>
      </w:r>
      <w:proofErr w:type="gramEnd"/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14:paraId="41AE490C" w14:textId="153849F1"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65E5130" w14:textId="77777777"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ns une école différente de celle de votre enfant.</w:t>
      </w:r>
    </w:p>
    <w:p w14:paraId="5B5D7BA6" w14:textId="77777777"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BB29F6" w14:textId="77777777" w:rsidR="00287AF8" w:rsidRPr="00287AF8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s inscriptions </w:t>
      </w:r>
      <w:r w:rsidR="008001A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un cours d’EILE 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sont faites uniquement par</w:t>
      </w:r>
      <w:r w:rsidR="00EB108E"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c</w:t>
      </w:r>
      <w:r w:rsidRPr="00422D2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 formulaire de l’éducation national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, complété et signé par le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arent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EB108E" w:rsidRPr="00422D26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F23D50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ou le représentant légal de l’enfant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2C5D67A6" w14:textId="2C0E2556" w:rsidR="001404E0" w:rsidRPr="00422D26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8001A3"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  <w:t>La seule indication donnée à un enseignant EILE ne vaut pas inscription de l’élève</w:t>
      </w:r>
      <w:r w:rsidRPr="00422D26">
        <w:rPr>
          <w:rFonts w:ascii="Arial" w:eastAsia="Times New Roman" w:hAnsi="Arial" w:cs="Arial"/>
          <w:bCs/>
          <w:sz w:val="20"/>
          <w:szCs w:val="20"/>
          <w:lang w:eastAsia="fr-FR"/>
        </w:rPr>
        <w:t>.</w:t>
      </w:r>
    </w:p>
    <w:p w14:paraId="1E06C29D" w14:textId="77777777"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1F25851" w14:textId="77777777" w:rsidR="00C10215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À 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>., le …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2C5E4D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4FA59C5" w14:textId="1FAE6F58" w:rsidR="00CC6FD6" w:rsidRDefault="001404E0" w:rsidP="00C10215">
      <w:pPr>
        <w:spacing w:after="0" w:line="240" w:lineRule="auto"/>
        <w:ind w:left="-709"/>
        <w:jc w:val="righ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333AE2EF" w14:textId="5A1C630A" w:rsidR="00087915" w:rsidRDefault="00087915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87915" w:rsidSect="00C10215">
      <w:headerReference w:type="default" r:id="rId10"/>
      <w:footerReference w:type="default" r:id="rId11"/>
      <w:pgSz w:w="11906" w:h="16838"/>
      <w:pgMar w:top="426" w:right="70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2B05" w14:textId="77777777" w:rsidR="0094168C" w:rsidRDefault="0094168C" w:rsidP="00CD6618">
      <w:pPr>
        <w:spacing w:after="0" w:line="240" w:lineRule="auto"/>
      </w:pPr>
      <w:r>
        <w:separator/>
      </w:r>
    </w:p>
  </w:endnote>
  <w:endnote w:type="continuationSeparator" w:id="0">
    <w:p w14:paraId="3F7FA979" w14:textId="77777777" w:rsidR="0094168C" w:rsidRDefault="0094168C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02FC6A50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AB0B" w14:textId="77777777" w:rsidR="0094168C" w:rsidRDefault="0094168C" w:rsidP="00CD6618">
      <w:pPr>
        <w:spacing w:after="0" w:line="240" w:lineRule="auto"/>
      </w:pPr>
      <w:r>
        <w:separator/>
      </w:r>
    </w:p>
  </w:footnote>
  <w:footnote w:type="continuationSeparator" w:id="0">
    <w:p w14:paraId="22F0DA7D" w14:textId="77777777" w:rsidR="0094168C" w:rsidRDefault="0094168C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74F6"/>
    <w:rsid w:val="00175CBE"/>
    <w:rsid w:val="001922B1"/>
    <w:rsid w:val="001A0D66"/>
    <w:rsid w:val="001B2171"/>
    <w:rsid w:val="00245D72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949FE"/>
    <w:rsid w:val="004B0923"/>
    <w:rsid w:val="004C011A"/>
    <w:rsid w:val="004C2FCA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16D7F"/>
    <w:rsid w:val="0062316B"/>
    <w:rsid w:val="00643490"/>
    <w:rsid w:val="006523A0"/>
    <w:rsid w:val="006535D3"/>
    <w:rsid w:val="006601C5"/>
    <w:rsid w:val="006666DC"/>
    <w:rsid w:val="00680E4F"/>
    <w:rsid w:val="00697A80"/>
    <w:rsid w:val="006D02F7"/>
    <w:rsid w:val="00713FCD"/>
    <w:rsid w:val="007141EF"/>
    <w:rsid w:val="007625E5"/>
    <w:rsid w:val="0076331B"/>
    <w:rsid w:val="00780D65"/>
    <w:rsid w:val="007A1578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E5C66"/>
    <w:rsid w:val="00927622"/>
    <w:rsid w:val="009276B6"/>
    <w:rsid w:val="0094168C"/>
    <w:rsid w:val="009504C5"/>
    <w:rsid w:val="00996898"/>
    <w:rsid w:val="009B2ED7"/>
    <w:rsid w:val="009D3621"/>
    <w:rsid w:val="009D5E7D"/>
    <w:rsid w:val="00A033D3"/>
    <w:rsid w:val="00A2653B"/>
    <w:rsid w:val="00A5225C"/>
    <w:rsid w:val="00A63C01"/>
    <w:rsid w:val="00B17BDD"/>
    <w:rsid w:val="00B21660"/>
    <w:rsid w:val="00B7714E"/>
    <w:rsid w:val="00B8081F"/>
    <w:rsid w:val="00BA55AA"/>
    <w:rsid w:val="00C02433"/>
    <w:rsid w:val="00C032F1"/>
    <w:rsid w:val="00C10215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67384"/>
    <w:rsid w:val="00D829EE"/>
    <w:rsid w:val="00D84037"/>
    <w:rsid w:val="00DA6EB6"/>
    <w:rsid w:val="00DD5983"/>
    <w:rsid w:val="00DF013A"/>
    <w:rsid w:val="00E27457"/>
    <w:rsid w:val="00E4495C"/>
    <w:rsid w:val="00E55D99"/>
    <w:rsid w:val="00E56F22"/>
    <w:rsid w:val="00E70980"/>
    <w:rsid w:val="00E92315"/>
    <w:rsid w:val="00EB108E"/>
    <w:rsid w:val="00ED477D"/>
    <w:rsid w:val="00F23D50"/>
    <w:rsid w:val="00F65C27"/>
    <w:rsid w:val="00F66891"/>
    <w:rsid w:val="00F74E15"/>
    <w:rsid w:val="00FA045A"/>
    <w:rsid w:val="00FB55CA"/>
    <w:rsid w:val="00FD33F6"/>
    <w:rsid w:val="00FE31EF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3366D"/>
  <w15:docId w15:val="{C00A18DF-8AD2-4EFF-85E7-F96A37CD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A962-09F4-400E-B1B3-046B141C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CONSALVI</dc:creator>
  <cp:lastModifiedBy>Helene ROUX DIT RICHE</cp:lastModifiedBy>
  <cp:revision>2</cp:revision>
  <cp:lastPrinted>2022-05-06T11:41:00Z</cp:lastPrinted>
  <dcterms:created xsi:type="dcterms:W3CDTF">2022-05-06T12:05:00Z</dcterms:created>
  <dcterms:modified xsi:type="dcterms:W3CDTF">2022-05-06T12:05:00Z</dcterms:modified>
</cp:coreProperties>
</file>